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3514" w:rsidRPr="00A302B0" w:rsidRDefault="00676ACF" w:rsidP="00F31059">
      <w:pPr>
        <w:spacing w:after="0" w:line="240" w:lineRule="auto"/>
        <w:ind w:left="5670"/>
        <w:contextualSpacing/>
        <w:jc w:val="right"/>
        <w:outlineLvl w:val="2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«Б» корпусының мемлекеттік әкімшілік </w:t>
      </w:r>
    </w:p>
    <w:p w:rsidR="00676ACF" w:rsidRPr="00A302B0" w:rsidRDefault="00676ACF" w:rsidP="00F31059">
      <w:pPr>
        <w:spacing w:after="0" w:line="240" w:lineRule="auto"/>
        <w:ind w:left="5670"/>
        <w:contextualSpacing/>
        <w:jc w:val="right"/>
        <w:outlineLvl w:val="2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bCs/>
          <w:sz w:val="24"/>
          <w:szCs w:val="24"/>
          <w:lang w:val="kk-KZ"/>
        </w:rPr>
        <w:t>лауазымына орналасуға конкурс өткізу қағидаларының</w:t>
      </w:r>
    </w:p>
    <w:p w:rsidR="00676ACF" w:rsidRPr="00A302B0" w:rsidRDefault="00676ACF" w:rsidP="00F31059">
      <w:pPr>
        <w:spacing w:after="0" w:line="240" w:lineRule="auto"/>
        <w:ind w:left="5670"/>
        <w:contextualSpacing/>
        <w:jc w:val="right"/>
        <w:outlineLvl w:val="2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bCs/>
          <w:sz w:val="24"/>
          <w:szCs w:val="24"/>
          <w:lang w:val="kk-KZ"/>
        </w:rPr>
        <w:t>6-қосымшасы</w:t>
      </w:r>
    </w:p>
    <w:p w:rsidR="00676ACF" w:rsidRPr="00A302B0" w:rsidRDefault="00676ACF" w:rsidP="0049476F">
      <w:pPr>
        <w:jc w:val="right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color w:val="000000"/>
          <w:sz w:val="24"/>
          <w:szCs w:val="24"/>
          <w:lang w:val="kk-KZ"/>
        </w:rPr>
        <w:t>Нысан</w:t>
      </w:r>
    </w:p>
    <w:p w:rsidR="00676ACF" w:rsidRPr="00A302B0" w:rsidRDefault="00676ACF" w:rsidP="00676ACF">
      <w:pPr>
        <w:ind w:firstLine="378"/>
        <w:jc w:val="center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color w:val="000000"/>
          <w:sz w:val="24"/>
          <w:szCs w:val="24"/>
          <w:lang w:val="kk-KZ"/>
        </w:rPr>
        <w:t>Қатысушылардың әңгімелесуге жіберу тура</w:t>
      </w:r>
      <w:r w:rsidR="0049476F" w:rsidRPr="00A302B0">
        <w:rPr>
          <w:rFonts w:ascii="Times New Roman" w:hAnsi="Times New Roman" w:cs="Times New Roman"/>
          <w:color w:val="000000"/>
          <w:sz w:val="24"/>
          <w:szCs w:val="24"/>
          <w:lang w:val="kk-KZ"/>
        </w:rPr>
        <w:t>л</w:t>
      </w:r>
      <w:r w:rsidRPr="00A302B0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ы </w:t>
      </w:r>
    </w:p>
    <w:p w:rsidR="00676ACF" w:rsidRPr="00A302B0" w:rsidRDefault="00676ACF" w:rsidP="00676ACF">
      <w:pPr>
        <w:ind w:firstLine="378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ШЕШІМ</w:t>
      </w:r>
    </w:p>
    <w:p w:rsidR="005E0EEB" w:rsidRPr="00A302B0" w:rsidRDefault="005E0EEB" w:rsidP="001207F9">
      <w:pPr>
        <w:ind w:firstLine="378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                                                                  </w:t>
      </w:r>
      <w:r w:rsidR="004E68DC"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              </w:t>
      </w:r>
      <w:r w:rsidR="001E6F95"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          </w:t>
      </w:r>
      <w:r w:rsidR="00227F69" w:rsidRPr="00A302B0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r w:rsidR="00292D6D" w:rsidRPr="00A302B0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                           </w:t>
      </w:r>
      <w:r w:rsidR="004E68DC"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 </w:t>
      </w:r>
      <w:r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"</w:t>
      </w:r>
      <w:r w:rsidR="003369F1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14</w:t>
      </w:r>
      <w:r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"</w:t>
      </w:r>
      <w:r w:rsidR="004E68DC"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</w:t>
      </w:r>
      <w:r w:rsidR="001207F9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шілде</w:t>
      </w:r>
      <w:r w:rsidR="004C1CE1"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</w:t>
      </w:r>
      <w:r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202</w:t>
      </w:r>
      <w:r w:rsidR="004C1CE1"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2</w:t>
      </w:r>
      <w:r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жыл</w:t>
      </w:r>
    </w:p>
    <w:tbl>
      <w:tblPr>
        <w:tblStyle w:val="a4"/>
        <w:tblW w:w="10285" w:type="dxa"/>
        <w:tblInd w:w="29" w:type="dxa"/>
        <w:tblLook w:val="04A0" w:firstRow="1" w:lastRow="0" w:firstColumn="1" w:lastColumn="0" w:noHBand="0" w:noVBand="1"/>
      </w:tblPr>
      <w:tblGrid>
        <w:gridCol w:w="620"/>
        <w:gridCol w:w="3287"/>
        <w:gridCol w:w="1936"/>
        <w:gridCol w:w="2033"/>
        <w:gridCol w:w="2409"/>
      </w:tblGrid>
      <w:tr w:rsidR="00061227" w:rsidRPr="00215F15" w:rsidTr="00EF1E26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ACF" w:rsidRPr="00215F15" w:rsidRDefault="00676ACF">
            <w:pPr>
              <w:ind w:firstLine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215F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№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ACF" w:rsidRPr="00A302B0" w:rsidRDefault="00676ACF">
            <w:pPr>
              <w:ind w:firstLine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A302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Лауазым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CF" w:rsidRPr="00A302B0" w:rsidRDefault="00676ACF">
            <w:pPr>
              <w:ind w:firstLine="2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A302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андидаттың тегі, аты, әкесінің аты (бар болған жағдайда)</w:t>
            </w:r>
          </w:p>
          <w:p w:rsidR="00676ACF" w:rsidRPr="00A302B0" w:rsidRDefault="00676ACF">
            <w:pPr>
              <w:ind w:firstLine="37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ACF" w:rsidRPr="00A302B0" w:rsidRDefault="00676AC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A302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Шешім</w:t>
            </w:r>
          </w:p>
          <w:p w:rsidR="00676ACF" w:rsidRPr="00A302B0" w:rsidRDefault="00676AC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A302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(жіберілді / жіберілген жоқ)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ACF" w:rsidRDefault="00676AC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A302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Жіберілмеу себебі </w:t>
            </w:r>
          </w:p>
          <w:p w:rsidR="00F76892" w:rsidRDefault="00F768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F76892" w:rsidRPr="00A302B0" w:rsidRDefault="00F7689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</w:tr>
      <w:tr w:rsidR="003369F1" w:rsidRPr="00215F15" w:rsidTr="00EF1E26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9F1" w:rsidRPr="00215F15" w:rsidRDefault="0041012E" w:rsidP="003369F1">
            <w:pPr>
              <w:ind w:firstLine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9F1" w:rsidRDefault="003369F1" w:rsidP="003369F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76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Қызылорда облысы бойынша Мемлекеттік  кірістер департамент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Адам ресурстары басқармасының басшысы,</w:t>
            </w:r>
            <w:r w:rsidRPr="00F7689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  <w:p w:rsidR="003369F1" w:rsidRPr="00F76892" w:rsidRDefault="003369F1" w:rsidP="003369F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7689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</w:t>
            </w:r>
            <w:r w:rsidRPr="00F7689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</w:t>
            </w:r>
            <w:r w:rsidRPr="00F7689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санаты, (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6</w:t>
            </w:r>
            <w:r w:rsidRPr="00F7689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</w:t>
            </w:r>
            <w:r w:rsidRPr="00F7689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  <w:r w:rsidRPr="00F7689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9F1" w:rsidRPr="00503381" w:rsidRDefault="003369F1" w:rsidP="00503381">
            <w:pPr>
              <w:ind w:firstLine="29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</w:pPr>
            <w:r w:rsidRPr="0050338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  <w:t>Уринбаев Кинабек Ахибович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9F1" w:rsidRPr="00A302B0" w:rsidRDefault="003369F1" w:rsidP="003369F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E6158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  <w:t>жіберілді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9F1" w:rsidRPr="00A302B0" w:rsidRDefault="003369F1" w:rsidP="003369F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</w:tr>
      <w:tr w:rsidR="003369F1" w:rsidRPr="00A302B0" w:rsidTr="00EF1E26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9F1" w:rsidRPr="00215F15" w:rsidRDefault="0041012E" w:rsidP="003369F1">
            <w:pPr>
              <w:ind w:firstLine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9F1" w:rsidRDefault="003369F1" w:rsidP="003369F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76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Қызылорда облысы бойынша Мемлекеттік  кірістер департамент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Ақпараттық технологиялар басқармасының басшысы,</w:t>
            </w:r>
            <w:r w:rsidRPr="00F7689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  <w:p w:rsidR="003369F1" w:rsidRPr="00F76892" w:rsidRDefault="003369F1" w:rsidP="003369F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7689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</w:t>
            </w:r>
            <w:r w:rsidRPr="00F7689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</w:t>
            </w:r>
            <w:r w:rsidRPr="00F7689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санаты, (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8</w:t>
            </w:r>
            <w:r w:rsidRPr="00F7689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</w:t>
            </w:r>
            <w:r w:rsidRPr="00F7689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  <w:r w:rsidRPr="00F7689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9F1" w:rsidRPr="00F76892" w:rsidRDefault="003369F1" w:rsidP="003369F1">
            <w:pPr>
              <w:ind w:firstLine="29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kk-KZ"/>
              </w:rPr>
              <w:t>Цой Александр Иванович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9F1" w:rsidRPr="00E6158A" w:rsidRDefault="003369F1" w:rsidP="003369F1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</w:pPr>
            <w:r w:rsidRPr="00E6158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  <w:t>жіберілді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9F1" w:rsidRPr="00A302B0" w:rsidRDefault="003369F1" w:rsidP="003369F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</w:tr>
      <w:tr w:rsidR="00315BFC" w:rsidRPr="00E6158A" w:rsidTr="00775C79"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BFC" w:rsidRPr="00215F15" w:rsidRDefault="00315BFC" w:rsidP="003369F1">
            <w:pPr>
              <w:ind w:firstLine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3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BFC" w:rsidRPr="00F76892" w:rsidRDefault="00315BFC" w:rsidP="003369F1">
            <w:pPr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76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Қызылорда облысы бойынша Мемлекеттік  кірістер департамент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Камералдық мониторинг басқармасы №2 камералдық мониторинг бөлімінің бас маманы,</w:t>
            </w:r>
            <w:r w:rsidRPr="00F7689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С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</w:t>
            </w:r>
            <w:r w:rsidRPr="00F7689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</w:t>
            </w:r>
            <w:r w:rsidRPr="00F7689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санаты, (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0</w:t>
            </w:r>
            <w:r w:rsidRPr="00F7689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  <w:r w:rsidRPr="00F7689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</w:t>
            </w:r>
            <w:r w:rsidRPr="00F7689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FC" w:rsidRPr="00E6158A" w:rsidRDefault="00315BFC" w:rsidP="003369F1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kk-KZ"/>
              </w:rPr>
              <w:t>Рысбай Сабыржан Сабитұлы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FC" w:rsidRPr="00A302B0" w:rsidRDefault="00315BFC" w:rsidP="003369F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E6158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  <w:t>жіберілді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FC" w:rsidRPr="00A302B0" w:rsidRDefault="00315BFC" w:rsidP="003369F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</w:tr>
      <w:tr w:rsidR="00315BFC" w:rsidRPr="0041012E" w:rsidTr="00775C79">
        <w:tc>
          <w:tcPr>
            <w:tcW w:w="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FC" w:rsidRPr="00215F15" w:rsidRDefault="00315BFC" w:rsidP="0041012E">
            <w:pPr>
              <w:ind w:firstLine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FC" w:rsidRPr="00F76892" w:rsidRDefault="00315BFC" w:rsidP="0041012E">
            <w:pPr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FC" w:rsidRDefault="00315BFC" w:rsidP="0041012E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kk-KZ"/>
              </w:rPr>
              <w:t>Ұзақбаев Сұлтан Жеңісұлы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FC" w:rsidRPr="00E6158A" w:rsidRDefault="00315BFC" w:rsidP="0041012E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</w:pPr>
            <w:r w:rsidRPr="00E6158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  <w:t>жіберілді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FC" w:rsidRPr="00A302B0" w:rsidRDefault="00315BFC" w:rsidP="0041012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</w:tr>
    </w:tbl>
    <w:p w:rsidR="001A12A4" w:rsidRPr="00AF04B1" w:rsidRDefault="00AF04B1" w:rsidP="00AF04B1">
      <w:pPr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ab/>
      </w:r>
    </w:p>
    <w:p w:rsidR="005966B6" w:rsidRPr="00A302B0" w:rsidRDefault="00676ACF" w:rsidP="001A12A4">
      <w:pPr>
        <w:spacing w:after="0" w:line="240" w:lineRule="auto"/>
        <w:ind w:firstLine="380"/>
        <w:jc w:val="right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color w:val="000000"/>
          <w:sz w:val="24"/>
          <w:szCs w:val="24"/>
          <w:lang w:val="kk-KZ"/>
        </w:rPr>
        <w:t>___________________________________________________________________</w:t>
      </w:r>
    </w:p>
    <w:p w:rsidR="00676ACF" w:rsidRDefault="00676ACF" w:rsidP="001A12A4">
      <w:pPr>
        <w:spacing w:after="0" w:line="240" w:lineRule="auto"/>
        <w:ind w:firstLine="380"/>
        <w:jc w:val="right"/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  <w:t>(Персоналды басқару қызметі басшысының тегі, аты, әкесінің аты (бар болған жағдайда)</w:t>
      </w:r>
    </w:p>
    <w:p w:rsidR="001207F9" w:rsidRDefault="001207F9" w:rsidP="001A12A4">
      <w:pPr>
        <w:spacing w:after="0" w:line="240" w:lineRule="auto"/>
        <w:ind w:firstLine="380"/>
        <w:jc w:val="right"/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</w:pPr>
    </w:p>
    <w:p w:rsidR="001207F9" w:rsidRPr="00A302B0" w:rsidRDefault="001207F9" w:rsidP="001A12A4">
      <w:pPr>
        <w:spacing w:after="0" w:line="240" w:lineRule="auto"/>
        <w:ind w:firstLine="380"/>
        <w:jc w:val="right"/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</w:pPr>
    </w:p>
    <w:p w:rsidR="001A12A4" w:rsidRPr="00A302B0" w:rsidRDefault="001A12A4" w:rsidP="005966B6">
      <w:pPr>
        <w:ind w:firstLine="378"/>
        <w:jc w:val="right"/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  <w:t>_________________________________________________________________________________</w:t>
      </w:r>
    </w:p>
    <w:p w:rsidR="00A02861" w:rsidRDefault="00A02861" w:rsidP="005966B6">
      <w:pPr>
        <w:ind w:firstLine="378"/>
        <w:jc w:val="right"/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</w:pPr>
    </w:p>
    <w:p w:rsidR="00315BFC" w:rsidRDefault="00315BFC" w:rsidP="005966B6">
      <w:pPr>
        <w:ind w:firstLine="378"/>
        <w:jc w:val="right"/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</w:pPr>
    </w:p>
    <w:p w:rsidR="00315BFC" w:rsidRDefault="00315BFC" w:rsidP="005966B6">
      <w:pPr>
        <w:ind w:firstLine="378"/>
        <w:jc w:val="right"/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</w:pPr>
    </w:p>
    <w:p w:rsidR="00315BFC" w:rsidRDefault="00315BFC" w:rsidP="005966B6">
      <w:pPr>
        <w:ind w:firstLine="378"/>
        <w:jc w:val="right"/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</w:pPr>
    </w:p>
    <w:p w:rsidR="00315BFC" w:rsidRDefault="00315BFC" w:rsidP="005966B6">
      <w:pPr>
        <w:ind w:firstLine="378"/>
        <w:jc w:val="right"/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</w:pPr>
    </w:p>
    <w:p w:rsidR="00762E40" w:rsidRPr="00A302B0" w:rsidRDefault="0067503A" w:rsidP="005966B6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bCs/>
          <w:sz w:val="24"/>
          <w:szCs w:val="24"/>
          <w:lang w:val="kk-KZ"/>
        </w:rPr>
        <w:lastRenderedPageBreak/>
        <w:t xml:space="preserve"> </w:t>
      </w:r>
      <w:r w:rsidR="007D78DE" w:rsidRPr="00A302B0">
        <w:rPr>
          <w:rFonts w:ascii="Times New Roman" w:hAnsi="Times New Roman" w:cs="Times New Roman"/>
          <w:bCs/>
          <w:sz w:val="24"/>
          <w:szCs w:val="24"/>
          <w:lang w:val="kk-KZ"/>
        </w:rPr>
        <w:tab/>
      </w:r>
      <w:r w:rsidR="007D78DE" w:rsidRPr="00A302B0">
        <w:rPr>
          <w:rFonts w:ascii="Times New Roman" w:hAnsi="Times New Roman" w:cs="Times New Roman"/>
          <w:bCs/>
          <w:sz w:val="24"/>
          <w:szCs w:val="24"/>
          <w:lang w:val="kk-KZ"/>
        </w:rPr>
        <w:tab/>
      </w:r>
      <w:r w:rsidR="007D78DE" w:rsidRPr="00A302B0">
        <w:rPr>
          <w:rFonts w:ascii="Times New Roman" w:hAnsi="Times New Roman" w:cs="Times New Roman"/>
          <w:bCs/>
          <w:sz w:val="24"/>
          <w:szCs w:val="24"/>
          <w:lang w:val="kk-KZ"/>
        </w:rPr>
        <w:tab/>
      </w:r>
      <w:r w:rsidR="007D78DE" w:rsidRPr="00A302B0">
        <w:rPr>
          <w:rFonts w:ascii="Times New Roman" w:hAnsi="Times New Roman" w:cs="Times New Roman"/>
          <w:bCs/>
          <w:sz w:val="24"/>
          <w:szCs w:val="24"/>
          <w:lang w:val="kk-KZ"/>
        </w:rPr>
        <w:tab/>
      </w:r>
      <w:r w:rsidR="007D78DE" w:rsidRPr="00A302B0">
        <w:rPr>
          <w:rFonts w:ascii="Times New Roman" w:hAnsi="Times New Roman" w:cs="Times New Roman"/>
          <w:bCs/>
          <w:sz w:val="24"/>
          <w:szCs w:val="24"/>
          <w:lang w:val="kk-KZ"/>
        </w:rPr>
        <w:tab/>
      </w:r>
      <w:r w:rsidR="007D78DE" w:rsidRPr="00A302B0">
        <w:rPr>
          <w:rFonts w:ascii="Times New Roman" w:hAnsi="Times New Roman" w:cs="Times New Roman"/>
          <w:bCs/>
          <w:sz w:val="24"/>
          <w:szCs w:val="24"/>
          <w:lang w:val="kk-KZ"/>
        </w:rPr>
        <w:tab/>
      </w:r>
      <w:r w:rsidR="00676ACF" w:rsidRPr="00A302B0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«Б» корпусының мемлекеттік әкімшілік лауазымына </w:t>
      </w:r>
    </w:p>
    <w:p w:rsidR="00676ACF" w:rsidRPr="00A302B0" w:rsidRDefault="00676ACF" w:rsidP="005966B6">
      <w:pPr>
        <w:spacing w:after="0" w:line="240" w:lineRule="auto"/>
        <w:ind w:left="5670"/>
        <w:contextualSpacing/>
        <w:jc w:val="right"/>
        <w:outlineLvl w:val="2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bCs/>
          <w:sz w:val="24"/>
          <w:szCs w:val="24"/>
          <w:lang w:val="kk-KZ"/>
        </w:rPr>
        <w:t>орналасуға конкурс өткізу қағидаларының</w:t>
      </w:r>
    </w:p>
    <w:p w:rsidR="00676ACF" w:rsidRPr="00A302B0" w:rsidRDefault="00676ACF" w:rsidP="005966B6">
      <w:pPr>
        <w:spacing w:after="0" w:line="240" w:lineRule="auto"/>
        <w:ind w:left="5670"/>
        <w:contextualSpacing/>
        <w:jc w:val="right"/>
        <w:outlineLvl w:val="2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bCs/>
          <w:sz w:val="24"/>
          <w:szCs w:val="24"/>
          <w:lang w:val="kk-KZ"/>
        </w:rPr>
        <w:t>7-қосымшасы</w:t>
      </w:r>
    </w:p>
    <w:p w:rsidR="00676ACF" w:rsidRPr="00A302B0" w:rsidRDefault="00676ACF" w:rsidP="00762E40">
      <w:pPr>
        <w:ind w:left="5670"/>
        <w:contextualSpacing/>
        <w:jc w:val="right"/>
        <w:outlineLvl w:val="2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676ACF" w:rsidRPr="00A302B0" w:rsidRDefault="00676ACF" w:rsidP="00762E40">
      <w:pPr>
        <w:ind w:firstLine="378"/>
        <w:jc w:val="right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Нысан </w:t>
      </w:r>
    </w:p>
    <w:p w:rsidR="00676ACF" w:rsidRPr="00A302B0" w:rsidRDefault="00676ACF" w:rsidP="00676ACF">
      <w:pPr>
        <w:ind w:firstLine="378"/>
        <w:jc w:val="center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color w:val="000000"/>
          <w:sz w:val="24"/>
          <w:szCs w:val="24"/>
          <w:lang w:val="kk-KZ"/>
        </w:rPr>
        <w:t>Әңгімелесу және эссе өткізу</w:t>
      </w:r>
    </w:p>
    <w:p w:rsidR="00676ACF" w:rsidRPr="00A302B0" w:rsidRDefault="00676ACF" w:rsidP="00676ACF">
      <w:pPr>
        <w:ind w:firstLine="378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КЕСТЕСІ </w:t>
      </w:r>
    </w:p>
    <w:p w:rsidR="00FA0B3A" w:rsidRPr="00A302B0" w:rsidRDefault="0058750C" w:rsidP="00676ACF">
      <w:pPr>
        <w:ind w:firstLine="378"/>
        <w:jc w:val="center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                                                                         </w:t>
      </w:r>
      <w:r w:rsidR="00FA0B3A"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                                   </w:t>
      </w:r>
      <w:r w:rsidR="00ED68B7"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               </w:t>
      </w:r>
      <w:r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"</w:t>
      </w:r>
      <w:r w:rsidR="00C95A9D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14</w:t>
      </w:r>
      <w:r w:rsidR="00E060CE"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" </w:t>
      </w:r>
      <w:r w:rsidR="00305BD9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шілде</w:t>
      </w:r>
      <w:r w:rsidR="00833CCF"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202</w:t>
      </w:r>
      <w:r w:rsidR="00ED6190"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2</w:t>
      </w:r>
      <w:r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жыл</w:t>
      </w:r>
    </w:p>
    <w:tbl>
      <w:tblPr>
        <w:tblStyle w:val="a4"/>
        <w:tblW w:w="10852" w:type="dxa"/>
        <w:tblInd w:w="29" w:type="dxa"/>
        <w:tblLook w:val="04A0" w:firstRow="1" w:lastRow="0" w:firstColumn="1" w:lastColumn="0" w:noHBand="0" w:noVBand="1"/>
      </w:tblPr>
      <w:tblGrid>
        <w:gridCol w:w="696"/>
        <w:gridCol w:w="3211"/>
        <w:gridCol w:w="2268"/>
        <w:gridCol w:w="2273"/>
        <w:gridCol w:w="2404"/>
      </w:tblGrid>
      <w:tr w:rsidR="00676ACF" w:rsidRPr="00315BFC" w:rsidTr="00097181">
        <w:trPr>
          <w:trHeight w:val="116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ACF" w:rsidRPr="00A302B0" w:rsidRDefault="00676ACF">
            <w:pPr>
              <w:ind w:firstLine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302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ACF" w:rsidRPr="00A302B0" w:rsidRDefault="00676ACF">
            <w:pPr>
              <w:ind w:firstLine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A302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Лауазы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CF" w:rsidRPr="00A302B0" w:rsidRDefault="00676ACF" w:rsidP="00E777BA">
            <w:pPr>
              <w:ind w:firstLine="2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A302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андидаттың тегі, аты, әкесінің аты (бар болған жағдайда)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ACF" w:rsidRPr="00A302B0" w:rsidRDefault="00676AC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A302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Әңгімелесу өтетін орны, күні және уақыты 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ACF" w:rsidRPr="00A302B0" w:rsidRDefault="00676AC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A302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Эссе өтетін орны, күні және уақыты </w:t>
            </w:r>
          </w:p>
        </w:tc>
      </w:tr>
      <w:tr w:rsidR="00E777BA" w:rsidRPr="00BD7424" w:rsidTr="00097181">
        <w:trPr>
          <w:trHeight w:val="17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BA" w:rsidRPr="00A302B0" w:rsidRDefault="00E777BA" w:rsidP="00E777BA">
            <w:pPr>
              <w:ind w:left="3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02B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3211" w:type="dxa"/>
            <w:tcBorders>
              <w:left w:val="single" w:sz="4" w:space="0" w:color="auto"/>
              <w:right w:val="single" w:sz="4" w:space="0" w:color="auto"/>
            </w:tcBorders>
          </w:tcPr>
          <w:p w:rsidR="00E777BA" w:rsidRDefault="00E777BA" w:rsidP="00E777B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76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Қызылорда облысы бойынша Мемлекеттік  кірістер департамент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Адам ресурстары басқармасының басшысы,</w:t>
            </w:r>
            <w:r w:rsidRPr="00F7689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  <w:p w:rsidR="00E777BA" w:rsidRPr="00F76892" w:rsidRDefault="00E777BA" w:rsidP="00E777B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7689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</w:t>
            </w:r>
            <w:r w:rsidRPr="00F7689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</w:t>
            </w:r>
            <w:r w:rsidRPr="00F7689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санаты, (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6</w:t>
            </w:r>
            <w:r w:rsidRPr="00F7689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</w:t>
            </w:r>
            <w:r w:rsidRPr="00F7689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  <w:r w:rsidRPr="00F7689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BA" w:rsidRPr="00503381" w:rsidRDefault="00E777BA" w:rsidP="00503381">
            <w:pPr>
              <w:ind w:firstLine="29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</w:pPr>
            <w:r w:rsidRPr="0050338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  <w:t>Уринбаев Кинабек Ахибович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BA" w:rsidRPr="003A0B8E" w:rsidRDefault="00E777BA" w:rsidP="00E777B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3A0B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Қызылорда қаласы, Нұрсұлтан Назарбаев даңғылы 23 үй, </w:t>
            </w:r>
          </w:p>
          <w:p w:rsidR="00E777BA" w:rsidRPr="003A0B8E" w:rsidRDefault="00E777BA" w:rsidP="00E777B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5</w:t>
            </w:r>
            <w:r w:rsidRPr="003A0B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7</w:t>
            </w:r>
            <w:r w:rsidRPr="003A0B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.2022 жыл</w:t>
            </w:r>
          </w:p>
          <w:p w:rsidR="00E777BA" w:rsidRPr="00A302B0" w:rsidRDefault="00E777BA" w:rsidP="00D935BD">
            <w:pPr>
              <w:ind w:firstLine="378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</w:pPr>
            <w:r w:rsidRPr="003A0B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сағат </w:t>
            </w:r>
            <w:r w:rsidR="00D935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6</w:t>
            </w:r>
            <w:r w:rsidRPr="003A0B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:00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BA" w:rsidRPr="00A302B0" w:rsidRDefault="00E777BA" w:rsidP="00E777BA">
            <w:pPr>
              <w:ind w:left="34" w:hanging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E777BA" w:rsidRPr="00077D14" w:rsidTr="00097181">
        <w:trPr>
          <w:trHeight w:val="164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BA" w:rsidRPr="00A302B0" w:rsidRDefault="00E777BA" w:rsidP="00E777BA">
            <w:pPr>
              <w:ind w:left="3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3211" w:type="dxa"/>
            <w:tcBorders>
              <w:left w:val="single" w:sz="4" w:space="0" w:color="auto"/>
              <w:right w:val="single" w:sz="4" w:space="0" w:color="auto"/>
            </w:tcBorders>
          </w:tcPr>
          <w:p w:rsidR="00E777BA" w:rsidRDefault="00E777BA" w:rsidP="00E777B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76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Қызылорда облысы бойынша Мемлекеттік  кірістер департамент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Ақпараттық технологиялар басқармасының басшысы,</w:t>
            </w:r>
            <w:r w:rsidRPr="00F7689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  <w:p w:rsidR="00E777BA" w:rsidRPr="00F76892" w:rsidRDefault="00E777BA" w:rsidP="00E777B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7689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</w:t>
            </w:r>
            <w:r w:rsidRPr="00F7689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</w:t>
            </w:r>
            <w:r w:rsidRPr="00F7689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санаты, (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8</w:t>
            </w:r>
            <w:r w:rsidRPr="00F7689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</w:t>
            </w:r>
            <w:r w:rsidRPr="00F7689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  <w:r w:rsidRPr="00F7689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BA" w:rsidRPr="00F76892" w:rsidRDefault="00E777BA" w:rsidP="00E777BA">
            <w:pPr>
              <w:ind w:firstLine="29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kk-KZ"/>
              </w:rPr>
              <w:t>Цой Александр Иванович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BA" w:rsidRPr="003A0B8E" w:rsidRDefault="00E777BA" w:rsidP="00E777B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3A0B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Қызылорда қаласы, Нұрсұлтан Назарбаев даңғылы 23 үй, </w:t>
            </w:r>
          </w:p>
          <w:p w:rsidR="00E777BA" w:rsidRPr="003A0B8E" w:rsidRDefault="00E777BA" w:rsidP="00E777B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5</w:t>
            </w:r>
            <w:r w:rsidRPr="003A0B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7</w:t>
            </w:r>
            <w:r w:rsidRPr="003A0B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.2022 жыл</w:t>
            </w:r>
          </w:p>
          <w:p w:rsidR="00E777BA" w:rsidRPr="00A302B0" w:rsidRDefault="00E777BA" w:rsidP="00D935BD">
            <w:pPr>
              <w:ind w:firstLine="378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</w:pPr>
            <w:r w:rsidRPr="003A0B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сағат </w:t>
            </w:r>
            <w:r w:rsidR="00D935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6</w:t>
            </w:r>
            <w:r w:rsidRPr="003A0B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:00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BA" w:rsidRPr="00A302B0" w:rsidRDefault="00E777BA" w:rsidP="00E777BA">
            <w:pPr>
              <w:ind w:left="34" w:hanging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315BFC" w:rsidRPr="00265BAA" w:rsidTr="00315BFC">
        <w:trPr>
          <w:trHeight w:val="168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BFC" w:rsidRPr="00A302B0" w:rsidRDefault="00315BFC" w:rsidP="00E777BA">
            <w:pPr>
              <w:ind w:left="3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32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5BFC" w:rsidRPr="00F76892" w:rsidRDefault="00315BFC" w:rsidP="00E777BA">
            <w:pPr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76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Қызылорда облысы бойынша Мемлекеттік  кірістер департамент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Камералдық мониторинг басқармасы №2 камералдық мониторинг бөлімінің бас маманы,</w:t>
            </w:r>
            <w:r w:rsidRPr="00F7689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С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</w:t>
            </w:r>
            <w:r w:rsidRPr="00F7689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</w:t>
            </w:r>
            <w:r w:rsidRPr="00F7689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санаты, (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0</w:t>
            </w:r>
            <w:r w:rsidRPr="00F7689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  <w:r w:rsidRPr="00F7689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</w:t>
            </w:r>
            <w:r w:rsidRPr="00F7689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FC" w:rsidRPr="00E6158A" w:rsidRDefault="00315BFC" w:rsidP="00E777B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kk-KZ"/>
              </w:rPr>
              <w:t>Рысбай Сабыржан Сабитұлы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FC" w:rsidRPr="003A0B8E" w:rsidRDefault="00315BFC" w:rsidP="00E777B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3A0B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Қызылорда қаласы, Нұрсұлтан Назарбаев даңғылы 23 үй, </w:t>
            </w:r>
          </w:p>
          <w:p w:rsidR="00315BFC" w:rsidRPr="003A0B8E" w:rsidRDefault="00315BFC" w:rsidP="00E777B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5</w:t>
            </w:r>
            <w:r w:rsidRPr="003A0B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7</w:t>
            </w:r>
            <w:r w:rsidRPr="003A0B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.2022 жыл</w:t>
            </w:r>
          </w:p>
          <w:p w:rsidR="00315BFC" w:rsidRPr="00A302B0" w:rsidRDefault="00315BFC" w:rsidP="00D935BD">
            <w:pPr>
              <w:ind w:firstLine="378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</w:pPr>
            <w:r w:rsidRPr="003A0B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саға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6</w:t>
            </w:r>
            <w:r w:rsidRPr="003A0B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:00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FC" w:rsidRPr="00A302B0" w:rsidRDefault="00315BFC" w:rsidP="00E777BA">
            <w:pPr>
              <w:ind w:left="34" w:hanging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315BFC" w:rsidRPr="00265BAA" w:rsidTr="00315BFC">
        <w:trPr>
          <w:trHeight w:val="182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BFC" w:rsidRPr="00A302B0" w:rsidRDefault="00315BFC" w:rsidP="00E777BA">
            <w:pPr>
              <w:ind w:left="3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2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BFC" w:rsidRPr="00F76892" w:rsidRDefault="00315BFC" w:rsidP="00E777BA">
            <w:pPr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BFC" w:rsidRDefault="00315BFC" w:rsidP="00E777B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kk-KZ"/>
              </w:rPr>
              <w:t>Ұзақбаев Сұлтан Жеңісұлы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BFC" w:rsidRPr="003A0B8E" w:rsidRDefault="00315BFC" w:rsidP="00E777B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3A0B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Қызылорда қаласы, Нұрсұлтан Назарбаев даңғылы 23 үй, </w:t>
            </w:r>
          </w:p>
          <w:p w:rsidR="00315BFC" w:rsidRPr="003A0B8E" w:rsidRDefault="00315BFC" w:rsidP="00E777B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5</w:t>
            </w:r>
            <w:r w:rsidRPr="003A0B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7</w:t>
            </w:r>
            <w:r w:rsidRPr="003A0B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.2022 жыл</w:t>
            </w:r>
          </w:p>
          <w:p w:rsidR="00315BFC" w:rsidRPr="00A302B0" w:rsidRDefault="00315BFC" w:rsidP="00D935BD">
            <w:pPr>
              <w:ind w:firstLine="378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</w:pPr>
            <w:r w:rsidRPr="003A0B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саға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6</w:t>
            </w:r>
            <w:r w:rsidRPr="003A0B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:00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BFC" w:rsidRPr="00A302B0" w:rsidRDefault="00315BFC" w:rsidP="00E777BA">
            <w:pPr>
              <w:ind w:left="34" w:hanging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bookmarkStart w:id="0" w:name="_GoBack"/>
        <w:bookmarkEnd w:id="0"/>
      </w:tr>
    </w:tbl>
    <w:p w:rsidR="00097181" w:rsidRDefault="00097181" w:rsidP="00676ACF">
      <w:pPr>
        <w:ind w:firstLine="378"/>
        <w:jc w:val="right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676ACF" w:rsidRPr="00A302B0" w:rsidRDefault="00676ACF" w:rsidP="00676ACF">
      <w:pPr>
        <w:ind w:firstLine="378"/>
        <w:jc w:val="right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color w:val="000000"/>
          <w:sz w:val="24"/>
          <w:szCs w:val="24"/>
          <w:lang w:val="kk-KZ"/>
        </w:rPr>
        <w:t>_______________________________________________________________</w:t>
      </w:r>
    </w:p>
    <w:p w:rsidR="00676ACF" w:rsidRPr="00A302B0" w:rsidRDefault="00676ACF" w:rsidP="00676ACF">
      <w:pPr>
        <w:ind w:firstLine="709"/>
        <w:jc w:val="right"/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  <w:t>(Персоналды басқару қызметі басшысының тегі, аты, әкесінің аты (бар болған жағдайда))</w:t>
      </w:r>
    </w:p>
    <w:p w:rsidR="00097181" w:rsidRDefault="00097181" w:rsidP="005775A2">
      <w:pPr>
        <w:spacing w:after="160" w:line="256" w:lineRule="auto"/>
        <w:rPr>
          <w:rFonts w:ascii="Times New Roman" w:hAnsi="Times New Roman" w:cs="Times New Roman"/>
          <w:bCs/>
          <w:sz w:val="20"/>
          <w:szCs w:val="20"/>
          <w:lang w:val="kk-KZ"/>
        </w:rPr>
      </w:pPr>
      <w:r>
        <w:rPr>
          <w:rFonts w:ascii="Times New Roman" w:hAnsi="Times New Roman" w:cs="Times New Roman"/>
          <w:bCs/>
          <w:sz w:val="20"/>
          <w:szCs w:val="20"/>
          <w:lang w:val="kk-KZ"/>
        </w:rPr>
        <w:t xml:space="preserve">                                                          </w:t>
      </w:r>
    </w:p>
    <w:p w:rsidR="007D78DE" w:rsidRPr="002554A3" w:rsidRDefault="00097181" w:rsidP="005775A2">
      <w:pPr>
        <w:spacing w:after="160" w:line="256" w:lineRule="auto"/>
        <w:rPr>
          <w:rFonts w:ascii="Times New Roman" w:hAnsi="Times New Roman" w:cs="Times New Roman"/>
          <w:bCs/>
          <w:i/>
          <w:sz w:val="20"/>
          <w:szCs w:val="20"/>
          <w:lang w:val="en-US"/>
        </w:rPr>
      </w:pPr>
      <w:r>
        <w:rPr>
          <w:rFonts w:ascii="Times New Roman" w:hAnsi="Times New Roman" w:cs="Times New Roman"/>
          <w:bCs/>
          <w:sz w:val="20"/>
          <w:szCs w:val="20"/>
          <w:lang w:val="kk-KZ"/>
        </w:rPr>
        <w:t xml:space="preserve">                             </w:t>
      </w:r>
      <w:r>
        <w:rPr>
          <w:rFonts w:ascii="Times New Roman" w:hAnsi="Times New Roman" w:cs="Times New Roman"/>
          <w:bCs/>
          <w:sz w:val="20"/>
          <w:szCs w:val="20"/>
          <w:lang w:val="kk-KZ"/>
        </w:rPr>
        <w:tab/>
      </w:r>
      <w:r>
        <w:rPr>
          <w:rFonts w:ascii="Times New Roman" w:hAnsi="Times New Roman" w:cs="Times New Roman"/>
          <w:bCs/>
          <w:sz w:val="20"/>
          <w:szCs w:val="20"/>
          <w:lang w:val="kk-KZ"/>
        </w:rPr>
        <w:tab/>
      </w:r>
      <w:r>
        <w:rPr>
          <w:rFonts w:ascii="Times New Roman" w:hAnsi="Times New Roman" w:cs="Times New Roman"/>
          <w:bCs/>
          <w:sz w:val="20"/>
          <w:szCs w:val="20"/>
          <w:lang w:val="kk-KZ"/>
        </w:rPr>
        <w:tab/>
      </w:r>
      <w:r w:rsidR="005775A2" w:rsidRPr="002554A3">
        <w:rPr>
          <w:rFonts w:ascii="Times New Roman" w:hAnsi="Times New Roman" w:cs="Times New Roman"/>
          <w:bCs/>
          <w:sz w:val="20"/>
          <w:szCs w:val="20"/>
        </w:rPr>
        <w:t>______________________________________________________________</w:t>
      </w:r>
    </w:p>
    <w:sectPr w:rsidR="007D78DE" w:rsidRPr="002554A3" w:rsidSect="005966B6">
      <w:pgSz w:w="11906" w:h="16838"/>
      <w:pgMar w:top="1134" w:right="851" w:bottom="851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CB58E8"/>
    <w:multiLevelType w:val="hybridMultilevel"/>
    <w:tmpl w:val="358825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4A11134"/>
    <w:multiLevelType w:val="hybridMultilevel"/>
    <w:tmpl w:val="767869A2"/>
    <w:lvl w:ilvl="0" w:tplc="D876D7E2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027770D"/>
    <w:multiLevelType w:val="hybridMultilevel"/>
    <w:tmpl w:val="1C148254"/>
    <w:lvl w:ilvl="0" w:tplc="EBD865D6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76B0940"/>
    <w:multiLevelType w:val="hybridMultilevel"/>
    <w:tmpl w:val="358825C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76ACF"/>
    <w:rsid w:val="00010C48"/>
    <w:rsid w:val="0001496F"/>
    <w:rsid w:val="00017E3D"/>
    <w:rsid w:val="000268B7"/>
    <w:rsid w:val="00061227"/>
    <w:rsid w:val="00077D14"/>
    <w:rsid w:val="00081188"/>
    <w:rsid w:val="000854E9"/>
    <w:rsid w:val="00097181"/>
    <w:rsid w:val="000B3D8B"/>
    <w:rsid w:val="000B41D7"/>
    <w:rsid w:val="000B7FFD"/>
    <w:rsid w:val="000C0752"/>
    <w:rsid w:val="000D36B5"/>
    <w:rsid w:val="000D5F05"/>
    <w:rsid w:val="000D6A1F"/>
    <w:rsid w:val="000E3847"/>
    <w:rsid w:val="00103514"/>
    <w:rsid w:val="00110D6C"/>
    <w:rsid w:val="0011201A"/>
    <w:rsid w:val="001207F9"/>
    <w:rsid w:val="00124319"/>
    <w:rsid w:val="001344A7"/>
    <w:rsid w:val="001450B4"/>
    <w:rsid w:val="00162B02"/>
    <w:rsid w:val="001822BC"/>
    <w:rsid w:val="00192760"/>
    <w:rsid w:val="001A12A4"/>
    <w:rsid w:val="001A16A1"/>
    <w:rsid w:val="001D1381"/>
    <w:rsid w:val="001E3608"/>
    <w:rsid w:val="001E6F95"/>
    <w:rsid w:val="001F32E8"/>
    <w:rsid w:val="001F52E6"/>
    <w:rsid w:val="00201439"/>
    <w:rsid w:val="00201C48"/>
    <w:rsid w:val="00215F15"/>
    <w:rsid w:val="00227F69"/>
    <w:rsid w:val="00234DF5"/>
    <w:rsid w:val="00237A50"/>
    <w:rsid w:val="00242BB2"/>
    <w:rsid w:val="002554A3"/>
    <w:rsid w:val="0025738B"/>
    <w:rsid w:val="0026197D"/>
    <w:rsid w:val="00265BAA"/>
    <w:rsid w:val="00287531"/>
    <w:rsid w:val="002907CB"/>
    <w:rsid w:val="00292D6D"/>
    <w:rsid w:val="00297ECD"/>
    <w:rsid w:val="002B6027"/>
    <w:rsid w:val="002D1219"/>
    <w:rsid w:val="002D340F"/>
    <w:rsid w:val="002D5F23"/>
    <w:rsid w:val="002E08DB"/>
    <w:rsid w:val="00305BD9"/>
    <w:rsid w:val="00315BFC"/>
    <w:rsid w:val="003369F1"/>
    <w:rsid w:val="0035356C"/>
    <w:rsid w:val="003565D9"/>
    <w:rsid w:val="00357155"/>
    <w:rsid w:val="003773E1"/>
    <w:rsid w:val="00381BE3"/>
    <w:rsid w:val="00390468"/>
    <w:rsid w:val="00390965"/>
    <w:rsid w:val="003A0B8E"/>
    <w:rsid w:val="003A56CB"/>
    <w:rsid w:val="003B39E0"/>
    <w:rsid w:val="003C7AFE"/>
    <w:rsid w:val="003D4AC5"/>
    <w:rsid w:val="0041012E"/>
    <w:rsid w:val="004213FF"/>
    <w:rsid w:val="00446ABF"/>
    <w:rsid w:val="00446FE4"/>
    <w:rsid w:val="00454CDD"/>
    <w:rsid w:val="0046375C"/>
    <w:rsid w:val="00487EB3"/>
    <w:rsid w:val="0049476F"/>
    <w:rsid w:val="004B2529"/>
    <w:rsid w:val="004C1CE1"/>
    <w:rsid w:val="004E68DC"/>
    <w:rsid w:val="004E6E97"/>
    <w:rsid w:val="00500C65"/>
    <w:rsid w:val="00503381"/>
    <w:rsid w:val="00523FB8"/>
    <w:rsid w:val="00525C48"/>
    <w:rsid w:val="00530E97"/>
    <w:rsid w:val="0053111A"/>
    <w:rsid w:val="00555544"/>
    <w:rsid w:val="00564EBA"/>
    <w:rsid w:val="005775A2"/>
    <w:rsid w:val="0058750C"/>
    <w:rsid w:val="00591F3E"/>
    <w:rsid w:val="005966B6"/>
    <w:rsid w:val="005A5F43"/>
    <w:rsid w:val="005A7C21"/>
    <w:rsid w:val="005C2636"/>
    <w:rsid w:val="005E0EEB"/>
    <w:rsid w:val="005E3BED"/>
    <w:rsid w:val="00617E9D"/>
    <w:rsid w:val="0063124F"/>
    <w:rsid w:val="00640A95"/>
    <w:rsid w:val="0065031D"/>
    <w:rsid w:val="00661A03"/>
    <w:rsid w:val="006623EF"/>
    <w:rsid w:val="006654D6"/>
    <w:rsid w:val="0067503A"/>
    <w:rsid w:val="00675412"/>
    <w:rsid w:val="00676ACF"/>
    <w:rsid w:val="00680B79"/>
    <w:rsid w:val="006A60AD"/>
    <w:rsid w:val="006C3E90"/>
    <w:rsid w:val="006C69FD"/>
    <w:rsid w:val="006E69A0"/>
    <w:rsid w:val="00703E0B"/>
    <w:rsid w:val="00762E40"/>
    <w:rsid w:val="0079089B"/>
    <w:rsid w:val="007A16FC"/>
    <w:rsid w:val="007D78DE"/>
    <w:rsid w:val="0081291A"/>
    <w:rsid w:val="00833CCF"/>
    <w:rsid w:val="008550CA"/>
    <w:rsid w:val="00870C62"/>
    <w:rsid w:val="008937B2"/>
    <w:rsid w:val="008A50F3"/>
    <w:rsid w:val="008A6B75"/>
    <w:rsid w:val="008E0F53"/>
    <w:rsid w:val="00900907"/>
    <w:rsid w:val="00921A39"/>
    <w:rsid w:val="00937009"/>
    <w:rsid w:val="009479A9"/>
    <w:rsid w:val="00953E4B"/>
    <w:rsid w:val="00954751"/>
    <w:rsid w:val="00956643"/>
    <w:rsid w:val="00971071"/>
    <w:rsid w:val="00985F05"/>
    <w:rsid w:val="00987E18"/>
    <w:rsid w:val="009900AF"/>
    <w:rsid w:val="009A7672"/>
    <w:rsid w:val="009D493F"/>
    <w:rsid w:val="009D4DF5"/>
    <w:rsid w:val="009E1262"/>
    <w:rsid w:val="00A02861"/>
    <w:rsid w:val="00A10E65"/>
    <w:rsid w:val="00A152BE"/>
    <w:rsid w:val="00A24C73"/>
    <w:rsid w:val="00A302B0"/>
    <w:rsid w:val="00A31D92"/>
    <w:rsid w:val="00A3259F"/>
    <w:rsid w:val="00A37D93"/>
    <w:rsid w:val="00A429BF"/>
    <w:rsid w:val="00A43214"/>
    <w:rsid w:val="00A508FE"/>
    <w:rsid w:val="00A57027"/>
    <w:rsid w:val="00A62B36"/>
    <w:rsid w:val="00A76396"/>
    <w:rsid w:val="00A84FEC"/>
    <w:rsid w:val="00A852D4"/>
    <w:rsid w:val="00A90043"/>
    <w:rsid w:val="00AC1871"/>
    <w:rsid w:val="00AC42C7"/>
    <w:rsid w:val="00AD409C"/>
    <w:rsid w:val="00AF04B1"/>
    <w:rsid w:val="00AF1ACE"/>
    <w:rsid w:val="00B02C1D"/>
    <w:rsid w:val="00B0490D"/>
    <w:rsid w:val="00B145C8"/>
    <w:rsid w:val="00B27C72"/>
    <w:rsid w:val="00B34748"/>
    <w:rsid w:val="00B80BB4"/>
    <w:rsid w:val="00B864B9"/>
    <w:rsid w:val="00B94EB2"/>
    <w:rsid w:val="00BB7D7A"/>
    <w:rsid w:val="00BD6927"/>
    <w:rsid w:val="00BD7424"/>
    <w:rsid w:val="00C200DC"/>
    <w:rsid w:val="00C272E3"/>
    <w:rsid w:val="00C4659D"/>
    <w:rsid w:val="00C53A6E"/>
    <w:rsid w:val="00C53C7C"/>
    <w:rsid w:val="00C63E0D"/>
    <w:rsid w:val="00C65805"/>
    <w:rsid w:val="00C82A81"/>
    <w:rsid w:val="00C91AB8"/>
    <w:rsid w:val="00C95A9D"/>
    <w:rsid w:val="00C97F68"/>
    <w:rsid w:val="00CA4D46"/>
    <w:rsid w:val="00CA7B96"/>
    <w:rsid w:val="00CE398E"/>
    <w:rsid w:val="00CE3E3A"/>
    <w:rsid w:val="00CE7AC1"/>
    <w:rsid w:val="00D11483"/>
    <w:rsid w:val="00D25739"/>
    <w:rsid w:val="00D32100"/>
    <w:rsid w:val="00D329A1"/>
    <w:rsid w:val="00D46471"/>
    <w:rsid w:val="00D54EEA"/>
    <w:rsid w:val="00D74ABA"/>
    <w:rsid w:val="00D81BF9"/>
    <w:rsid w:val="00D82392"/>
    <w:rsid w:val="00D87D78"/>
    <w:rsid w:val="00D918D2"/>
    <w:rsid w:val="00D935BD"/>
    <w:rsid w:val="00D95166"/>
    <w:rsid w:val="00D97F11"/>
    <w:rsid w:val="00DA0477"/>
    <w:rsid w:val="00DB2F77"/>
    <w:rsid w:val="00DB3210"/>
    <w:rsid w:val="00DC1572"/>
    <w:rsid w:val="00DC4353"/>
    <w:rsid w:val="00DC503D"/>
    <w:rsid w:val="00E060CE"/>
    <w:rsid w:val="00E27660"/>
    <w:rsid w:val="00E36FEC"/>
    <w:rsid w:val="00E454B1"/>
    <w:rsid w:val="00E60F73"/>
    <w:rsid w:val="00E6158A"/>
    <w:rsid w:val="00E66D83"/>
    <w:rsid w:val="00E71EEF"/>
    <w:rsid w:val="00E72A3C"/>
    <w:rsid w:val="00E777BA"/>
    <w:rsid w:val="00E97A35"/>
    <w:rsid w:val="00EB4F25"/>
    <w:rsid w:val="00ED08E1"/>
    <w:rsid w:val="00ED6190"/>
    <w:rsid w:val="00ED68B7"/>
    <w:rsid w:val="00EE1D8A"/>
    <w:rsid w:val="00EF1E26"/>
    <w:rsid w:val="00F04B8F"/>
    <w:rsid w:val="00F07AFF"/>
    <w:rsid w:val="00F221F2"/>
    <w:rsid w:val="00F31059"/>
    <w:rsid w:val="00F33F50"/>
    <w:rsid w:val="00F36598"/>
    <w:rsid w:val="00F471E5"/>
    <w:rsid w:val="00F55395"/>
    <w:rsid w:val="00F565E0"/>
    <w:rsid w:val="00F71C90"/>
    <w:rsid w:val="00F76892"/>
    <w:rsid w:val="00FA0B3A"/>
    <w:rsid w:val="00FE64F4"/>
    <w:rsid w:val="00FF2EB6"/>
    <w:rsid w:val="00FF5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4D60BA-68D3-4ED6-B689-A36D2C8A3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7C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6ACF"/>
    <w:pPr>
      <w:spacing w:after="160" w:line="256" w:lineRule="auto"/>
      <w:ind w:left="720"/>
      <w:contextualSpacing/>
    </w:pPr>
    <w:rPr>
      <w:lang w:eastAsia="ja-JP"/>
    </w:rPr>
  </w:style>
  <w:style w:type="table" w:styleId="a4">
    <w:name w:val="Table Grid"/>
    <w:basedOn w:val="a1"/>
    <w:uiPriority w:val="39"/>
    <w:rsid w:val="00676AC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27F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27F69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A302B0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7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057C2-0A8A-4E58-971D-BD624F687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5</TotalTime>
  <Pages>2</Pages>
  <Words>427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дикерова Молдир Тулегеновн</dc:creator>
  <cp:keywords/>
  <dc:description/>
  <cp:lastModifiedBy>Култан Алия</cp:lastModifiedBy>
  <cp:revision>165</cp:revision>
  <cp:lastPrinted>2022-02-17T09:46:00Z</cp:lastPrinted>
  <dcterms:created xsi:type="dcterms:W3CDTF">2020-03-13T09:12:00Z</dcterms:created>
  <dcterms:modified xsi:type="dcterms:W3CDTF">2022-07-14T03:14:00Z</dcterms:modified>
</cp:coreProperties>
</file>